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62-2024-Q-Q_2179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徐州万拓机电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徐州市铜山区刘集镇东风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徐州市铜山区刘集镇东风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液压设备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宋明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18316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28313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